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FF" w:rsidRPr="003436C8" w:rsidRDefault="00631EFF" w:rsidP="00631EFF">
      <w:pPr>
        <w:jc w:val="center"/>
        <w:rPr>
          <w:b/>
        </w:rPr>
      </w:pPr>
      <w:r w:rsidRPr="003436C8">
        <w:rPr>
          <w:b/>
        </w:rPr>
        <w:t>МУНИЦИПАЛЬНОЕ БЮДЖЕТНОЕ  ДОШКОЛЬНОЕ ОБРАЗОВАТЕЛЬНОЕ УЧРЕЖДЕНИЕ  «ДЕТСКИЙ САД № 5 ОБЩЕРАЗВИВАЮЩЕГО ВИДА</w:t>
      </w:r>
    </w:p>
    <w:p w:rsidR="00631EFF" w:rsidRPr="003436C8" w:rsidRDefault="00631EFF" w:rsidP="00631EFF">
      <w:pPr>
        <w:jc w:val="center"/>
        <w:rPr>
          <w:b/>
        </w:rPr>
      </w:pPr>
      <w:r w:rsidRPr="003436C8">
        <w:rPr>
          <w:b/>
        </w:rPr>
        <w:t>С ПРИОРИТЕТНЫМ ОСУЩЕСТВЛЕНИЕМ ДЕЯТЕЛЬНОСТИ</w:t>
      </w:r>
    </w:p>
    <w:p w:rsidR="00631EFF" w:rsidRPr="003436C8" w:rsidRDefault="00631EFF" w:rsidP="00631EFF">
      <w:pPr>
        <w:pBdr>
          <w:bottom w:val="single" w:sz="12" w:space="1" w:color="auto"/>
        </w:pBdr>
        <w:jc w:val="center"/>
        <w:rPr>
          <w:b/>
        </w:rPr>
      </w:pPr>
      <w:r w:rsidRPr="003436C8">
        <w:rPr>
          <w:b/>
        </w:rPr>
        <w:t>ПО ФИЗИЧЕСКОМУ  НАПРАВЛЕНИЮ РАЗВИТИЯ ДЕТЕЙ»</w:t>
      </w:r>
    </w:p>
    <w:p w:rsidR="00631EFF" w:rsidRPr="003436C8" w:rsidRDefault="00631EFF" w:rsidP="00631EFF">
      <w:pPr>
        <w:jc w:val="center"/>
      </w:pPr>
      <w:r w:rsidRPr="003436C8">
        <w:t>660025,г .Красн</w:t>
      </w:r>
      <w:r>
        <w:t>оярск, ул</w:t>
      </w:r>
      <w:proofErr w:type="gramStart"/>
      <w:r>
        <w:t>.С</w:t>
      </w:r>
      <w:proofErr w:type="gramEnd"/>
      <w:r>
        <w:t>емафорная, 305 тел:</w:t>
      </w:r>
      <w:r w:rsidR="00833955">
        <w:t xml:space="preserve"> </w:t>
      </w:r>
      <w:r>
        <w:t>245-60-4</w:t>
      </w:r>
      <w:r w:rsidRPr="003436C8">
        <w:t xml:space="preserve">5; ул. Семафорная, 303 тел. 213-31-33; </w:t>
      </w:r>
      <w:r>
        <w:t>ул.Вавилова, 29а тел. 299-55-85</w:t>
      </w:r>
      <w:r w:rsidRPr="003436C8">
        <w:t>, Е-</w:t>
      </w:r>
      <w:r w:rsidRPr="003436C8">
        <w:rPr>
          <w:lang w:val="en-US"/>
        </w:rPr>
        <w:t>mail</w:t>
      </w:r>
      <w:r w:rsidRPr="003436C8">
        <w:t>:</w:t>
      </w:r>
      <w:proofErr w:type="spellStart"/>
      <w:r w:rsidRPr="003436C8">
        <w:rPr>
          <w:lang w:val="en-US"/>
        </w:rPr>
        <w:t>mbdou</w:t>
      </w:r>
      <w:proofErr w:type="spellEnd"/>
      <w:r w:rsidRPr="003436C8">
        <w:t>5@</w:t>
      </w:r>
      <w:r w:rsidRPr="003436C8">
        <w:rPr>
          <w:lang w:val="en-US"/>
        </w:rPr>
        <w:t>rambler</w:t>
      </w:r>
      <w:r w:rsidRPr="003436C8">
        <w:t>.</w:t>
      </w:r>
      <w:proofErr w:type="spellStart"/>
      <w:r w:rsidRPr="003436C8">
        <w:rPr>
          <w:lang w:val="en-US"/>
        </w:rPr>
        <w:t>ru</w:t>
      </w:r>
      <w:proofErr w:type="spellEnd"/>
    </w:p>
    <w:p w:rsidR="00631EFF" w:rsidRPr="003436C8" w:rsidRDefault="00631EFF" w:rsidP="00631EFF">
      <w:pPr>
        <w:jc w:val="center"/>
      </w:pPr>
      <w:r w:rsidRPr="003436C8">
        <w:t>ОКПО 54493045, ОГРН 1022401947908, ИНН/КПП 2461023035/246101001</w:t>
      </w:r>
    </w:p>
    <w:p w:rsidR="00631EFF" w:rsidRDefault="00631EFF" w:rsidP="00631EFF">
      <w:pPr>
        <w:jc w:val="center"/>
      </w:pPr>
      <w:r>
        <w:rPr>
          <w:b/>
        </w:rPr>
        <w:t xml:space="preserve"> </w:t>
      </w:r>
    </w:p>
    <w:p w:rsidR="00631EFF" w:rsidRDefault="00631EFF" w:rsidP="00631EFF">
      <w:pPr>
        <w:jc w:val="center"/>
      </w:pPr>
      <w:r>
        <w:rPr>
          <w:rFonts w:ascii="Cambria" w:hAnsi="Cambria"/>
          <w:b/>
        </w:rPr>
        <w:t xml:space="preserve"> </w:t>
      </w:r>
    </w:p>
    <w:p w:rsidR="00631EFF" w:rsidRDefault="00631EFF" w:rsidP="00631EFF">
      <w:r>
        <w:t xml:space="preserve">                                                  </w:t>
      </w:r>
    </w:p>
    <w:p w:rsidR="00631EFF" w:rsidRDefault="00631EFF" w:rsidP="00631EFF">
      <w:pPr>
        <w:jc w:val="center"/>
      </w:pPr>
    </w:p>
    <w:p w:rsidR="00631EFF" w:rsidRDefault="001B585F" w:rsidP="003516C0">
      <w:proofErr w:type="gramStart"/>
      <w:r>
        <w:t>Принят</w:t>
      </w:r>
      <w:proofErr w:type="gramEnd"/>
      <w:r>
        <w:t xml:space="preserve"> на Педагогическом Совете   </w:t>
      </w:r>
      <w:r w:rsidR="00631EFF">
        <w:t xml:space="preserve">                                   УТВЕРЖДАЮ:</w:t>
      </w:r>
    </w:p>
    <w:p w:rsidR="00631EFF" w:rsidRDefault="001B585F" w:rsidP="003516C0">
      <w:r>
        <w:t>МБДОУ №5</w:t>
      </w:r>
      <w:r w:rsidR="003516C0">
        <w:t xml:space="preserve">                                                                              </w:t>
      </w:r>
    </w:p>
    <w:p w:rsidR="00631EFF" w:rsidRDefault="001B585F" w:rsidP="003516C0">
      <w:r>
        <w:t>Протокол №</w:t>
      </w:r>
      <w:r w:rsidR="00631EFF">
        <w:t>______                                                                _____________________</w:t>
      </w:r>
    </w:p>
    <w:p w:rsidR="00631EFF" w:rsidRDefault="001B585F" w:rsidP="003516C0">
      <w:r>
        <w:t>От «__» _______2016 г.</w:t>
      </w:r>
      <w:r w:rsidR="00631EFF">
        <w:t xml:space="preserve">                                                          Е.Н. Егорова</w:t>
      </w:r>
    </w:p>
    <w:p w:rsidR="00631EFF" w:rsidRDefault="003516C0" w:rsidP="003516C0">
      <w:r>
        <w:t>Председатель Педагогического Совета</w:t>
      </w:r>
    </w:p>
    <w:p w:rsidR="00631EFF" w:rsidRDefault="003516C0" w:rsidP="003516C0">
      <w:proofErr w:type="spellStart"/>
      <w:r>
        <w:t>________________Т.В.Шестакова</w:t>
      </w:r>
      <w:proofErr w:type="spellEnd"/>
      <w:r>
        <w:t xml:space="preserve"> </w:t>
      </w:r>
      <w:r w:rsidR="00631EFF">
        <w:t xml:space="preserve">                                    </w:t>
      </w:r>
      <w:r>
        <w:t xml:space="preserve">  </w:t>
      </w:r>
      <w:r w:rsidR="00631EFF">
        <w:t xml:space="preserve"> Заведующий МБДОУ № 5</w:t>
      </w:r>
    </w:p>
    <w:p w:rsidR="00631EFF" w:rsidRDefault="003516C0" w:rsidP="003516C0">
      <w:r>
        <w:t xml:space="preserve"> </w:t>
      </w:r>
      <w:r w:rsidR="00631EFF">
        <w:t xml:space="preserve">                                          </w:t>
      </w:r>
    </w:p>
    <w:p w:rsidR="00631EFF" w:rsidRDefault="00631EFF" w:rsidP="003516C0">
      <w:r>
        <w:t xml:space="preserve">                                                                                                  приказ № ___ </w:t>
      </w:r>
      <w:proofErr w:type="gramStart"/>
      <w:r>
        <w:t>от</w:t>
      </w:r>
      <w:proofErr w:type="gramEnd"/>
      <w:r>
        <w:t xml:space="preserve"> _________</w:t>
      </w:r>
    </w:p>
    <w:p w:rsidR="00631EFF" w:rsidRDefault="00631EFF" w:rsidP="003516C0"/>
    <w:p w:rsidR="00631EFF" w:rsidRDefault="003516C0" w:rsidP="003516C0">
      <w:r>
        <w:t xml:space="preserve">                                                    </w:t>
      </w:r>
      <w:r w:rsidR="00631EFF">
        <w:t xml:space="preserve">                                            « __» __________ 20 </w:t>
      </w:r>
      <w:proofErr w:type="spellStart"/>
      <w:r w:rsidR="00631EFF">
        <w:t>_____г</w:t>
      </w:r>
      <w:proofErr w:type="spellEnd"/>
      <w:r w:rsidR="00631EFF">
        <w:t>.</w:t>
      </w:r>
    </w:p>
    <w:p w:rsidR="00631EFF" w:rsidRDefault="00631EFF" w:rsidP="003516C0">
      <w:pPr>
        <w:rPr>
          <w:i/>
        </w:rPr>
      </w:pPr>
    </w:p>
    <w:p w:rsidR="00631EFF" w:rsidRDefault="00631EFF" w:rsidP="003516C0">
      <w:pPr>
        <w:rPr>
          <w:i/>
        </w:rPr>
      </w:pPr>
      <w:r>
        <w:rPr>
          <w:i/>
        </w:rPr>
        <w:t xml:space="preserve">  </w:t>
      </w: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 ПЛАН</w:t>
      </w:r>
    </w:p>
    <w:p w:rsidR="00631EFF" w:rsidRDefault="00631EFF" w:rsidP="00631EFF">
      <w:pPr>
        <w:rPr>
          <w:b/>
          <w:sz w:val="40"/>
          <w:szCs w:val="40"/>
        </w:rPr>
      </w:pPr>
    </w:p>
    <w:p w:rsidR="00631EFF" w:rsidRDefault="00A46852" w:rsidP="00631E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2016 – 2017</w:t>
      </w:r>
      <w:r w:rsidR="00631EFF">
        <w:rPr>
          <w:b/>
          <w:sz w:val="40"/>
          <w:szCs w:val="40"/>
        </w:rPr>
        <w:t xml:space="preserve">   образовательный период</w:t>
      </w:r>
    </w:p>
    <w:p w:rsidR="00631EFF" w:rsidRDefault="00631EFF" w:rsidP="00631EFF">
      <w:pPr>
        <w:rPr>
          <w:i/>
          <w:sz w:val="40"/>
          <w:szCs w:val="40"/>
        </w:rPr>
      </w:pPr>
    </w:p>
    <w:p w:rsidR="00631EFF" w:rsidRDefault="00631EFF" w:rsidP="00631EFF">
      <w:pPr>
        <w:rPr>
          <w:i/>
          <w:sz w:val="40"/>
          <w:szCs w:val="40"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rPr>
          <w:i/>
        </w:rPr>
      </w:pPr>
    </w:p>
    <w:p w:rsidR="00631EFF" w:rsidRDefault="00631EFF" w:rsidP="00631EFF">
      <w:pPr>
        <w:ind w:firstLine="708"/>
        <w:rPr>
          <w:i/>
        </w:rPr>
      </w:pPr>
    </w:p>
    <w:p w:rsidR="00A46852" w:rsidRDefault="00A46852" w:rsidP="00631EFF">
      <w:pPr>
        <w:ind w:firstLine="708"/>
        <w:rPr>
          <w:i/>
        </w:rPr>
      </w:pPr>
    </w:p>
    <w:p w:rsidR="00A46852" w:rsidRDefault="00A46852" w:rsidP="00631EFF">
      <w:pPr>
        <w:ind w:firstLine="708"/>
        <w:rPr>
          <w:i/>
        </w:rPr>
      </w:pPr>
    </w:p>
    <w:p w:rsidR="00833955" w:rsidRDefault="00833955" w:rsidP="00FF2356">
      <w:pPr>
        <w:spacing w:line="360" w:lineRule="auto"/>
        <w:ind w:firstLine="709"/>
      </w:pPr>
      <w:proofErr w:type="gramStart"/>
      <w:r>
        <w:lastRenderedPageBreak/>
        <w:t>Годовой план МБДОУ №5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</w:t>
      </w:r>
      <w:proofErr w:type="spellStart"/>
      <w:r>
        <w:t>СанПиН</w:t>
      </w:r>
      <w:proofErr w:type="spellEnd"/>
      <w:r>
        <w:t xml:space="preserve"> 2.4.1. 3049-13). </w:t>
      </w:r>
      <w:proofErr w:type="gramEnd"/>
    </w:p>
    <w:p w:rsidR="00FF2356" w:rsidRPr="003B11D3" w:rsidRDefault="00833955" w:rsidP="00FF2356">
      <w:pPr>
        <w:pStyle w:val="a4"/>
        <w:spacing w:line="360" w:lineRule="auto"/>
        <w:ind w:left="0" w:firstLine="709"/>
        <w:jc w:val="both"/>
      </w:pPr>
      <w:r>
        <w:t xml:space="preserve">В 2016 - 2017 учебном году МБДОУ №5 реализует </w:t>
      </w:r>
      <w:r w:rsidR="00922AA2" w:rsidRPr="003B11D3">
        <w:t>основную общеобразовательную программу МБДОУ</w:t>
      </w:r>
      <w:r w:rsidR="00922AA2">
        <w:t xml:space="preserve"> №5</w:t>
      </w:r>
      <w:r w:rsidR="00922AA2" w:rsidRPr="003B11D3">
        <w:t xml:space="preserve">, разработанную на основе «Примерной основной общеобразовательной программы дошкольного образования», в соответствии с </w:t>
      </w:r>
      <w:proofErr w:type="gramStart"/>
      <w:r w:rsidR="00922AA2" w:rsidRPr="003B11D3">
        <w:t>федеральными</w:t>
      </w:r>
      <w:proofErr w:type="gramEnd"/>
      <w:r w:rsidR="00922AA2" w:rsidRPr="003B11D3">
        <w:t xml:space="preserve"> государственными  образовательным стандартом.</w:t>
      </w:r>
      <w:r w:rsidR="00FF2356">
        <w:t xml:space="preserve"> А также </w:t>
      </w:r>
      <w:r w:rsidR="00FF2356" w:rsidRPr="003B11D3">
        <w:t>адаптированную общеобразовательную программу для детей с ограниченными возможностями здоровья (детей-инвалидов и детей с нарушениями интеллекта и  легкой умственной отсталос</w:t>
      </w:r>
      <w:r w:rsidR="00FF2356">
        <w:t>ти)</w:t>
      </w:r>
      <w:r w:rsidR="00FF2356" w:rsidRPr="003B11D3">
        <w:t>.</w:t>
      </w:r>
    </w:p>
    <w:p w:rsidR="00922AA2" w:rsidRPr="00922AA2" w:rsidRDefault="00922AA2" w:rsidP="00FF2356">
      <w:pPr>
        <w:spacing w:line="360" w:lineRule="auto"/>
        <w:ind w:firstLine="709"/>
        <w:rPr>
          <w:b/>
        </w:rPr>
      </w:pPr>
      <w:r w:rsidRPr="00922AA2">
        <w:rPr>
          <w:b/>
        </w:rPr>
        <w:t>Основное направление деятельности на 2016-2017  образовательный период:</w:t>
      </w:r>
    </w:p>
    <w:p w:rsidR="00922AA2" w:rsidRPr="000F08BE" w:rsidRDefault="00922AA2" w:rsidP="00FF2356">
      <w:pPr>
        <w:spacing w:line="360" w:lineRule="auto"/>
        <w:ind w:firstLine="709"/>
        <w:jc w:val="both"/>
      </w:pPr>
      <w:r w:rsidRPr="000F08BE">
        <w:t xml:space="preserve">Формирование целостного педагогического пространства и создание   условий  для повышения качества образовательных услуг в условиях ФГОС </w:t>
      </w:r>
      <w:proofErr w:type="gramStart"/>
      <w:r w:rsidRPr="000F08BE">
        <w:t>ДО</w:t>
      </w:r>
      <w:proofErr w:type="gramEnd"/>
      <w:r w:rsidRPr="000F08BE">
        <w:t xml:space="preserve">. </w:t>
      </w:r>
    </w:p>
    <w:p w:rsidR="00922AA2" w:rsidRPr="00922AA2" w:rsidRDefault="00922AA2" w:rsidP="00922AA2">
      <w:pPr>
        <w:spacing w:line="360" w:lineRule="auto"/>
        <w:ind w:firstLine="709"/>
        <w:jc w:val="both"/>
        <w:rPr>
          <w:b/>
        </w:rPr>
      </w:pPr>
      <w:r w:rsidRPr="00922AA2">
        <w:rPr>
          <w:b/>
        </w:rPr>
        <w:t xml:space="preserve"> Приоритетные направления:</w:t>
      </w:r>
    </w:p>
    <w:p w:rsidR="00922AA2" w:rsidRPr="000F08BE" w:rsidRDefault="00922AA2" w:rsidP="00922AA2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0F08BE">
        <w:t xml:space="preserve">Построение модели образовательного процесса   по направлениям: </w:t>
      </w:r>
    </w:p>
    <w:p w:rsidR="00922AA2" w:rsidRPr="000F08BE" w:rsidRDefault="00922AA2" w:rsidP="00922AA2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0F08BE">
        <w:t xml:space="preserve">Совершенствование </w:t>
      </w:r>
      <w:proofErr w:type="spellStart"/>
      <w:r w:rsidRPr="000F08BE">
        <w:t>здоровьесберегающей</w:t>
      </w:r>
      <w:proofErr w:type="spellEnd"/>
      <w:r w:rsidRPr="000F08BE">
        <w:t xml:space="preserve"> среды дошкольного образовательного учреждения с учётом возрастных и индивидуальных особенностей и возможностей детей при дифференцированном подходе к мальчикам и девочкам. </w:t>
      </w:r>
    </w:p>
    <w:p w:rsidR="00922AA2" w:rsidRPr="000F08BE" w:rsidRDefault="00922AA2" w:rsidP="00922AA2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0F08BE">
        <w:t xml:space="preserve">Организация </w:t>
      </w:r>
      <w:r>
        <w:t xml:space="preserve">художественно-эстетической </w:t>
      </w:r>
      <w:r w:rsidRPr="000F08BE">
        <w:t>деятельности, направленной на развитие познавательной и творческой инициативы детей дошкольного возраста в условиях семьи и детского сада.</w:t>
      </w:r>
    </w:p>
    <w:p w:rsidR="00922AA2" w:rsidRPr="000F08BE" w:rsidRDefault="00922AA2" w:rsidP="00922AA2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0F08BE">
        <w:t>Создание условий для привлечения молодых специалистов с высшим педагогическим образованием для работы в нашем дошкольном учреждении.</w:t>
      </w:r>
    </w:p>
    <w:p w:rsidR="00922AA2" w:rsidRPr="000F08BE" w:rsidRDefault="00922AA2" w:rsidP="00922AA2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0F08BE">
        <w:t>Обеспечение максимально эффективных условий для охраны безопасности, жизни и    здоровья воспитанников.</w:t>
      </w:r>
    </w:p>
    <w:p w:rsidR="00922AA2" w:rsidRPr="000F08BE" w:rsidRDefault="00922AA2" w:rsidP="00922AA2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0F08BE">
        <w:t>Создание системы мониторинга качества образовательной деятельности  совместно с    родительской общественностью  МБДОУ.</w:t>
      </w:r>
    </w:p>
    <w:p w:rsidR="00922AA2" w:rsidRPr="000F08BE" w:rsidRDefault="00922AA2" w:rsidP="00922AA2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0F08BE">
        <w:t xml:space="preserve">Обеспечение максимально эффективных условий для охраны безопасности, жизни и    здоровья воспитанников. </w:t>
      </w:r>
    </w:p>
    <w:p w:rsidR="00FF2356" w:rsidRDefault="00833955" w:rsidP="00145BE5">
      <w:pPr>
        <w:spacing w:line="360" w:lineRule="auto"/>
        <w:ind w:firstLine="709"/>
      </w:pPr>
      <w:r w:rsidRPr="00FF2356">
        <w:rPr>
          <w:b/>
        </w:rPr>
        <w:t>ЦЕЛЬ РАБОТЫ:</w:t>
      </w:r>
      <w:r>
        <w:t xml:space="preserve"> </w:t>
      </w:r>
    </w:p>
    <w:p w:rsidR="00833955" w:rsidRDefault="00833955" w:rsidP="00145BE5">
      <w:pPr>
        <w:spacing w:line="360" w:lineRule="auto"/>
        <w:ind w:firstLine="709"/>
      </w:pPr>
      <w: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</w:t>
      </w:r>
      <w:r>
        <w:lastRenderedPageBreak/>
        <w:t xml:space="preserve">базовой культуры личности, всестороннее развитие психических и физических качеств в соответствии с возрастными </w:t>
      </w:r>
      <w:r w:rsidR="00145BE5">
        <w:t>и индивидуальными особенностями</w:t>
      </w:r>
      <w:r>
        <w:t>.</w:t>
      </w:r>
    </w:p>
    <w:p w:rsidR="00833955" w:rsidRPr="00FF2356" w:rsidRDefault="00833955" w:rsidP="00145BE5">
      <w:pPr>
        <w:spacing w:line="360" w:lineRule="auto"/>
        <w:ind w:firstLine="709"/>
        <w:rPr>
          <w:b/>
        </w:rPr>
      </w:pPr>
      <w:r w:rsidRPr="00FF2356">
        <w:rPr>
          <w:b/>
        </w:rPr>
        <w:t xml:space="preserve">ЗАДАЧИ РАБОТЫ: </w:t>
      </w:r>
    </w:p>
    <w:p w:rsidR="00833955" w:rsidRDefault="0083395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Охрана жизни и здоровья детей</w:t>
      </w:r>
      <w:r w:rsidR="00145BE5">
        <w:t>;</w:t>
      </w:r>
    </w:p>
    <w:p w:rsidR="00833955" w:rsidRDefault="0083395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Повышение профессиональной компетентности педагогов в области освоения новых федеральных государственных образовательных стан</w:t>
      </w:r>
      <w:r w:rsidR="00145BE5">
        <w:t>дартов дошкольного образования;</w:t>
      </w:r>
    </w:p>
    <w:p w:rsidR="00833955" w:rsidRDefault="0083395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Обогащение социального опыта ребенка че</w:t>
      </w:r>
      <w:r w:rsidR="00145BE5">
        <w:t>рез реализацию игровых проектов;</w:t>
      </w:r>
      <w:r>
        <w:t xml:space="preserve"> </w:t>
      </w:r>
    </w:p>
    <w:p w:rsidR="00833955" w:rsidRDefault="0083395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Формирование семейных ценностей у дошкольников, сохранение и укрепление здоровья детей их физического развития через совместную деяте</w:t>
      </w:r>
      <w:r w:rsidR="00145BE5">
        <w:t>льность с семьями воспитанников;</w:t>
      </w:r>
    </w:p>
    <w:p w:rsidR="00937F7B" w:rsidRDefault="0083395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Объединить усилия родителей и педагогов для успешного решения оздоровительных и воспитательных задач</w:t>
      </w:r>
      <w:r w:rsidR="00145BE5">
        <w:t>;</w:t>
      </w:r>
    </w:p>
    <w:p w:rsidR="00145BE5" w:rsidRDefault="00145BE5" w:rsidP="00FF2356">
      <w:pPr>
        <w:pStyle w:val="a4"/>
        <w:numPr>
          <w:ilvl w:val="0"/>
          <w:numId w:val="7"/>
        </w:numPr>
        <w:spacing w:line="360" w:lineRule="auto"/>
        <w:ind w:left="0" w:firstLine="357"/>
      </w:pPr>
      <w:r>
        <w:t>Организация работы педагогическо</w:t>
      </w:r>
      <w:r w:rsidR="004940BB">
        <w:t>го коллектива по художественно-</w:t>
      </w:r>
      <w:r>
        <w:t>эстетическому развитию дошкольников.</w:t>
      </w:r>
    </w:p>
    <w:p w:rsidR="00FF2356" w:rsidRPr="003B11D3" w:rsidRDefault="00FF2356" w:rsidP="00FF2356">
      <w:pPr>
        <w:pStyle w:val="a4"/>
        <w:numPr>
          <w:ilvl w:val="0"/>
          <w:numId w:val="7"/>
        </w:numPr>
        <w:spacing w:line="360" w:lineRule="auto"/>
        <w:ind w:left="0" w:firstLine="357"/>
        <w:jc w:val="both"/>
      </w:pPr>
      <w:r w:rsidRPr="003B11D3">
        <w:t>Создать   предметно-пространственную среду, способствующую гармоничному развитию личности и укреплению психофизического здоровья детей.</w:t>
      </w:r>
    </w:p>
    <w:p w:rsidR="00FF2356" w:rsidRDefault="00FF2356" w:rsidP="00FF2356">
      <w:pPr>
        <w:pStyle w:val="a4"/>
        <w:numPr>
          <w:ilvl w:val="0"/>
          <w:numId w:val="7"/>
        </w:numPr>
        <w:spacing w:line="360" w:lineRule="auto"/>
        <w:ind w:left="0" w:firstLine="357"/>
        <w:jc w:val="both"/>
      </w:pPr>
      <w:r w:rsidRPr="003B11D3">
        <w:t>Повысить качество образования в МБДОУ, через  стимулирование педагогических кадров к повышению квалификации, информационной компетентности и проектированию образовательной деятельности.</w:t>
      </w:r>
    </w:p>
    <w:p w:rsidR="00FF2356" w:rsidRPr="003B11D3" w:rsidRDefault="00FF2356" w:rsidP="00FF2356">
      <w:pPr>
        <w:pStyle w:val="a4"/>
        <w:numPr>
          <w:ilvl w:val="0"/>
          <w:numId w:val="7"/>
        </w:numPr>
        <w:spacing w:line="360" w:lineRule="auto"/>
        <w:ind w:left="0" w:firstLine="357"/>
        <w:jc w:val="both"/>
      </w:pPr>
      <w:r>
        <w:t>Успешно пройти аттестацию 23%  педагогического состава.</w:t>
      </w:r>
    </w:p>
    <w:p w:rsidR="00FF2356" w:rsidRPr="003B11D3" w:rsidRDefault="00FF2356" w:rsidP="00FF2356">
      <w:pPr>
        <w:pStyle w:val="a4"/>
        <w:numPr>
          <w:ilvl w:val="0"/>
          <w:numId w:val="7"/>
        </w:numPr>
        <w:spacing w:line="360" w:lineRule="auto"/>
        <w:ind w:left="0" w:firstLine="357"/>
        <w:jc w:val="both"/>
      </w:pPr>
      <w:r w:rsidRPr="003B11D3">
        <w:t>Организовать взаимодействие с  образовательными, социальными, медицинскими организациями районного, городского и краевого  уровней.</w:t>
      </w:r>
    </w:p>
    <w:p w:rsidR="00FF2356" w:rsidRDefault="00FF2356" w:rsidP="004940BB">
      <w:pPr>
        <w:spacing w:line="360" w:lineRule="auto"/>
        <w:ind w:firstLine="709"/>
      </w:pPr>
    </w:p>
    <w:p w:rsidR="004940BB" w:rsidRDefault="004940BB" w:rsidP="004940BB">
      <w:pPr>
        <w:spacing w:line="360" w:lineRule="auto"/>
        <w:ind w:firstLine="709"/>
      </w:pPr>
    </w:p>
    <w:p w:rsidR="004940BB" w:rsidRDefault="004940BB" w:rsidP="004940BB">
      <w:pPr>
        <w:spacing w:line="360" w:lineRule="auto"/>
        <w:ind w:firstLine="709"/>
        <w:rPr>
          <w:i/>
        </w:rPr>
      </w:pPr>
    </w:p>
    <w:tbl>
      <w:tblPr>
        <w:tblpPr w:leftFromText="180" w:rightFromText="180" w:vertAnchor="text" w:horzAnchor="margin" w:tblpXSpec="center" w:tblpY="95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471"/>
        <w:gridCol w:w="1796"/>
        <w:gridCol w:w="2122"/>
        <w:gridCol w:w="3956"/>
      </w:tblGrid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№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одержание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тветственны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Результат, форма отчета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4</w:t>
            </w:r>
          </w:p>
        </w:tc>
      </w:tr>
      <w:tr w:rsidR="00631EFF" w:rsidTr="00631EFF"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>Формирование нормативно-правовой базы деятельности МБДОУ</w:t>
            </w:r>
          </w:p>
          <w:p w:rsidR="00631EFF" w:rsidRDefault="00631EFF" w:rsidP="00A46852">
            <w:pPr>
              <w:rPr>
                <w:b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1.1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Работа с нормативными документами:</w:t>
            </w:r>
          </w:p>
        </w:tc>
      </w:tr>
      <w:tr w:rsidR="00631EFF" w:rsidTr="00C903D5">
        <w:trPr>
          <w:trHeight w:val="7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ключение  муниципальных контрак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контракты</w:t>
            </w:r>
          </w:p>
        </w:tc>
      </w:tr>
      <w:tr w:rsidR="00631EFF" w:rsidTr="00C903D5">
        <w:trPr>
          <w:trHeight w:val="10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Разработка нормативных документов, локальных актов, </w:t>
            </w:r>
            <w:r>
              <w:lastRenderedPageBreak/>
              <w:t>инструкций, регламентирующих работу всех служб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Документы, локальные акты, инструкции и др.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Корректировка планов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вгуст,  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акет документов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1.2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-хозяйственные вопросы</w:t>
            </w:r>
          </w:p>
        </w:tc>
      </w:tr>
      <w:tr w:rsidR="00631EFF" w:rsidTr="00631EFF"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tabs>
                <w:tab w:val="center" w:pos="5208"/>
              </w:tabs>
              <w:ind w:left="-284" w:firstLine="284"/>
            </w:pPr>
            <w:r>
              <w:t>1.2.1</w:t>
            </w:r>
            <w:r>
              <w:tab/>
              <w:t>Финансовая деятельность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заимодействие с поставщиками услуг (действия по заключению  контракт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, завхоз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контракты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Систематический контроль поступления, учета и правильного  расходования бюджетных, внебюджетных средств и материальных ценностей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/>
          <w:p w:rsidR="00631EFF" w:rsidRDefault="00631EFF" w:rsidP="00A46852">
            <w:r>
              <w:t>В течение года</w:t>
            </w:r>
          </w:p>
          <w:p w:rsidR="00631EFF" w:rsidRDefault="00631EFF" w:rsidP="00A46852"/>
          <w:p w:rsidR="00631EFF" w:rsidRDefault="00631EFF" w:rsidP="00A46852">
            <w:r>
              <w:t>январь, 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Заведующий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тические материалы</w:t>
            </w:r>
          </w:p>
          <w:p w:rsidR="00631EFF" w:rsidRPr="00DA137F" w:rsidRDefault="00631EFF" w:rsidP="00A46852">
            <w:r>
              <w:t>Отчет о состоянии финансирования и расходования средств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Формирование сметы на 2016 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Заведующий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мета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Контроль своевременности поступления родительской платы за содержание ребенка в дошкольном учрежде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Заведующий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тическая записка 1 раз в квартал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1.2.2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Совершенствование МТС и ППС:</w:t>
            </w:r>
          </w:p>
        </w:tc>
      </w:tr>
      <w:tr w:rsidR="00631EFF" w:rsidTr="00C903D5">
        <w:trPr>
          <w:trHeight w:val="6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</w:t>
            </w:r>
            <w:r w:rsidRPr="001916D7">
              <w:t>Подготовка медкабинета к прохождению процедуры лицензирования, (Семафорная, 30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</w:pPr>
            <w:r>
              <w:t>Июль</w:t>
            </w:r>
          </w:p>
          <w:p w:rsidR="00631EFF" w:rsidRDefault="00631EFF" w:rsidP="00A46852">
            <w:pPr>
              <w:jc w:val="center"/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 xml:space="preserve"> Завхоз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>Изменения в МТБ и ППС</w:t>
            </w:r>
          </w:p>
        </w:tc>
      </w:tr>
      <w:tr w:rsidR="00631EFF" w:rsidTr="00C903D5">
        <w:trPr>
          <w:trHeight w:val="21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Установка теневых навесов на территории ДОУ (ул. Семафорная, 30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5E44ED" w:rsidP="00470204">
            <w:pPr>
              <w:jc w:val="center"/>
            </w:pPr>
            <w:r>
              <w:t>август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/>
        </w:tc>
      </w:tr>
      <w:tr w:rsidR="00631EFF" w:rsidTr="00C903D5">
        <w:trPr>
          <w:trHeight w:val="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470204" w:rsidP="00A46852">
            <w:r>
              <w:t>Косметический ремонт коридоров</w:t>
            </w:r>
            <w:r w:rsidR="004C24F7">
              <w:t xml:space="preserve"> и групповых помещений </w:t>
            </w:r>
            <w:r>
              <w:t xml:space="preserve"> (ул. </w:t>
            </w:r>
            <w:proofErr w:type="gramStart"/>
            <w:r>
              <w:t>Семафорная</w:t>
            </w:r>
            <w:proofErr w:type="gramEnd"/>
            <w:r>
              <w:t xml:space="preserve"> 30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июль-август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6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4C24F7" w:rsidP="00A46852">
            <w:r>
              <w:t>Косметический ремонт коридоров, групповых помещений  и</w:t>
            </w:r>
            <w:r w:rsidR="00470204">
              <w:t xml:space="preserve"> методического кабинета  (ул. </w:t>
            </w:r>
            <w:proofErr w:type="gramStart"/>
            <w:r w:rsidR="00470204">
              <w:t>Семафорная</w:t>
            </w:r>
            <w:proofErr w:type="gramEnd"/>
            <w:r w:rsidR="00470204">
              <w:t xml:space="preserve"> 303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04" w:rsidRDefault="00470204" w:rsidP="00A46852">
            <w:pPr>
              <w:jc w:val="center"/>
            </w:pPr>
          </w:p>
          <w:p w:rsidR="00631EFF" w:rsidRDefault="00631EFF" w:rsidP="00A46852">
            <w:pPr>
              <w:jc w:val="center"/>
            </w:pPr>
            <w:r>
              <w:t>июл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15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470204" w:rsidP="00A46852">
            <w:r>
              <w:t>Обустройство уличных участков младших групп (ул</w:t>
            </w:r>
            <w:proofErr w:type="gramStart"/>
            <w:r>
              <w:t>.С</w:t>
            </w:r>
            <w:proofErr w:type="gramEnd"/>
            <w:r>
              <w:t>ема</w:t>
            </w:r>
            <w:r w:rsidR="005E44ED">
              <w:t>форная 30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июль-август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рганизация предметн</w:t>
            </w:r>
            <w:proofErr w:type="gramStart"/>
            <w:r>
              <w:t>о-</w:t>
            </w:r>
            <w:proofErr w:type="gramEnd"/>
            <w:r>
              <w:t xml:space="preserve"> пространственной среды в условиях введение ФГОС ДОО.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r>
              <w:t>старший воспитатель</w:t>
            </w:r>
          </w:p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верка условий:</w:t>
            </w:r>
          </w:p>
          <w:p w:rsidR="00631EFF" w:rsidRDefault="00631EFF" w:rsidP="00A46852">
            <w:r>
              <w:t>готовность ДОУ к новому учебному году;</w:t>
            </w:r>
          </w:p>
          <w:p w:rsidR="00631EFF" w:rsidRDefault="00631EFF" w:rsidP="00A46852">
            <w:r>
              <w:t>анализ состояния технологического оборудования, оформление актов готовности всех помещений ДОУ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BB" w:rsidRDefault="005E44ED" w:rsidP="00A46852">
            <w:r>
              <w:t xml:space="preserve">Заведующий, завхоз, </w:t>
            </w:r>
          </w:p>
          <w:p w:rsidR="00631EFF" w:rsidRDefault="005E44ED" w:rsidP="00A46852">
            <w:r>
              <w:t>старший воспитате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1.3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Создание условий для сохранения и развития коллектива: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Комплектование шта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вгуст, 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з и организация работы по социальной защите работников (оформление документов по бесплатному посещению детей льготной категории работников, оказание материальной помощи, пенсионных документов и др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, председатель профсоюзной организации МБДО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1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Pr="00461079" w:rsidRDefault="00631EFF" w:rsidP="00A46852">
            <w:pPr>
              <w:jc w:val="center"/>
              <w:rPr>
                <w:b/>
              </w:rPr>
            </w:pPr>
            <w:r w:rsidRPr="00461079">
              <w:rPr>
                <w:b/>
              </w:rPr>
              <w:t xml:space="preserve">  Обеспечение развития кадрового потенциала в процессе внедрения ФГОС: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МБДОУ</w:t>
            </w:r>
          </w:p>
          <w:p w:rsidR="00631EFF" w:rsidRDefault="00631EFF" w:rsidP="00A46852">
            <w:r>
              <w:t>ИПК ИПП РО</w:t>
            </w:r>
          </w:p>
          <w:p w:rsidR="00631EFF" w:rsidRDefault="00631EFF" w:rsidP="00A46852">
            <w:r>
              <w:t>МОУ МУК № 3</w:t>
            </w:r>
          </w:p>
          <w:p w:rsidR="00631EFF" w:rsidRDefault="00631EFF" w:rsidP="00A46852">
            <w:r>
              <w:t>Самообразов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В течение года,  </w:t>
            </w:r>
            <w:proofErr w:type="gramStart"/>
            <w:r>
              <w:t>согласно графика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</w:t>
            </w:r>
          </w:p>
          <w:p w:rsidR="00631EFF" w:rsidRDefault="00631EFF" w:rsidP="00A46852">
            <w:r>
              <w:t>старший воспитат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ртификаты, справки, удостоверения, открытые показы  образовательной деятельности с детьми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2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Оформление и предъявление опыта работы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Открытые показы </w:t>
            </w:r>
            <w:r>
              <w:lastRenderedPageBreak/>
              <w:t>педагогической деяте</w:t>
            </w:r>
            <w:r w:rsidR="00A702BC">
              <w:t>льности по инициативе педагогов</w:t>
            </w:r>
          </w:p>
          <w:p w:rsidR="00631EFF" w:rsidRDefault="00631EFF" w:rsidP="00A46852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 xml:space="preserve">В течение год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Педагоги всех </w:t>
            </w:r>
            <w:r>
              <w:lastRenderedPageBreak/>
              <w:t>возрастных групп, узкие специалис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>Аналитические справки</w:t>
            </w:r>
          </w:p>
        </w:tc>
      </w:tr>
      <w:tr w:rsidR="00A702BC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C" w:rsidRDefault="00A702BC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C" w:rsidRDefault="00A702BC" w:rsidP="00A46852">
            <w:r>
              <w:t xml:space="preserve">Проведение творческих отче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тогом</w:t>
            </w:r>
            <w:proofErr w:type="gramEnd"/>
            <w:r>
              <w:t xml:space="preserve"> работы за год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C" w:rsidRDefault="00A702BC" w:rsidP="00A46852">
            <w:r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C" w:rsidRDefault="00A702BC" w:rsidP="00A46852">
            <w:r>
              <w:t>Педагоги всех возрастных групп, узкие специалис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BC" w:rsidRDefault="00A702BC" w:rsidP="00A46852">
            <w:r>
              <w:t>Аналитические справки</w:t>
            </w:r>
          </w:p>
        </w:tc>
      </w:tr>
      <w:tr w:rsidR="004940BB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BB" w:rsidRDefault="004940BB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BB" w:rsidRDefault="004940BB" w:rsidP="00340BF5">
            <w:r>
              <w:t xml:space="preserve">Подготовка и проведение тематического </w:t>
            </w:r>
            <w:r w:rsidR="00340BF5">
              <w:t xml:space="preserve">конкурса </w:t>
            </w:r>
            <w:r>
              <w:t xml:space="preserve"> «Лучший театральный центр ДО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BB" w:rsidRDefault="004940BB" w:rsidP="00A46852"/>
          <w:p w:rsidR="004940BB" w:rsidRDefault="004940BB" w:rsidP="00A46852">
            <w: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35" w:rsidRDefault="000B2135" w:rsidP="00A46852">
            <w:r>
              <w:t>Заведующий,</w:t>
            </w:r>
          </w:p>
          <w:p w:rsidR="004940BB" w:rsidRDefault="004940BB" w:rsidP="00A46852">
            <w:r>
              <w:t>Ст.</w:t>
            </w:r>
            <w:r w:rsidR="000B2135">
              <w:t xml:space="preserve"> </w:t>
            </w:r>
            <w:r>
              <w:t>воспитатель</w:t>
            </w:r>
            <w:r w:rsidR="000B2135">
              <w:t>,</w:t>
            </w:r>
          </w:p>
          <w:p w:rsidR="000B2135" w:rsidRDefault="000B2135" w:rsidP="00A46852">
            <w:r>
              <w:t>Педагоги всех возрастных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BB" w:rsidRDefault="004940BB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спользование активных форм методической работы: участие в работе семинаров,  педсоветах,  в работе творческих групп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</w:t>
            </w:r>
          </w:p>
          <w:p w:rsidR="00631EFF" w:rsidRDefault="00631EFF" w:rsidP="00A46852">
            <w:r>
              <w:t>В течение года</w:t>
            </w:r>
          </w:p>
          <w:p w:rsidR="00631EFF" w:rsidRDefault="00631EFF" w:rsidP="00A46852">
            <w:r>
              <w:t>по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 xml:space="preserve">     </w:t>
            </w:r>
          </w:p>
          <w:p w:rsidR="00631EFF" w:rsidRDefault="00631EFF" w:rsidP="00A46852">
            <w:r>
              <w:t xml:space="preserve">Педагоги </w:t>
            </w:r>
          </w:p>
          <w:p w:rsidR="00631EFF" w:rsidRDefault="00631EFF" w:rsidP="00A46852">
            <w:r>
              <w:t>Заведующий</w:t>
            </w:r>
          </w:p>
          <w:p w:rsidR="00631EFF" w:rsidRDefault="00A46852" w:rsidP="00A46852">
            <w:r>
              <w:t xml:space="preserve">Старший воспитатель 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тические справки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Участие в методических мероприятиях района, профессиональных конкурсах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рганизация процедуры аттестации педагогических кадров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5E44ED" w:rsidP="00A46852">
            <w:r w:rsidRPr="00CF1105">
              <w:t>Подготовка детей к участию в массовых мероприятиях района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нспектирование и контроль (</w:t>
            </w:r>
            <w:proofErr w:type="gramStart"/>
            <w:r>
              <w:t>согласно плана</w:t>
            </w:r>
            <w:proofErr w:type="gramEnd"/>
            <w:r>
              <w:t xml:space="preserve"> – инспектирования на год)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3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Планерки с персоналом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roofErr w:type="gramStart"/>
            <w:r>
              <w:t>Инструктаж по ОТ и противопожарной безопасности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5E44ED">
            <w:r>
              <w:t>август,</w:t>
            </w:r>
            <w:r w:rsidR="005E44ED">
              <w:t xml:space="preserve"> 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хоз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токолы</w:t>
            </w:r>
          </w:p>
        </w:tc>
      </w:tr>
      <w:tr w:rsidR="005E44ED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ED" w:rsidRDefault="005E44ED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D" w:rsidRDefault="005E44ED" w:rsidP="00A46852">
            <w:r>
              <w:t>Тренировки по пожарной эваку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D" w:rsidRDefault="005E44ED" w:rsidP="005E44ED">
            <w:r>
              <w:t>Сентябрь, декабрь, февраль, 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D" w:rsidRDefault="005E44ED" w:rsidP="00A46852">
            <w:r>
              <w:t xml:space="preserve">Завхоз </w:t>
            </w: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ED" w:rsidRDefault="005E44ED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Выполнение должностных инструкций: </w:t>
            </w:r>
            <w:r>
              <w:lastRenderedPageBreak/>
              <w:t>организация безопасности пребывания детей в МБ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>ок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Заведующий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>
            <w:pPr>
              <w:rPr>
                <w:i/>
              </w:rPr>
            </w:pPr>
            <w:r>
              <w:t>Медицинская сестра</w:t>
            </w:r>
          </w:p>
          <w:p w:rsidR="00631EFF" w:rsidRPr="00D16606" w:rsidRDefault="00631EFF" w:rsidP="00A46852"/>
          <w:p w:rsidR="00631EFF" w:rsidRPr="00D16606" w:rsidRDefault="00631EFF" w:rsidP="00A46852"/>
          <w:p w:rsidR="00631EFF" w:rsidRPr="00D16606" w:rsidRDefault="00631EFF" w:rsidP="00A46852"/>
          <w:p w:rsidR="00631EFF" w:rsidRDefault="00631EFF" w:rsidP="00A46852"/>
          <w:p w:rsidR="00631EFF" w:rsidRDefault="00E7231F" w:rsidP="00A46852">
            <w:r>
              <w:t>З</w:t>
            </w:r>
            <w:r w:rsidR="00631EFF">
              <w:t>авхоз</w:t>
            </w:r>
          </w:p>
          <w:p w:rsidR="00E7231F" w:rsidRDefault="00E7231F" w:rsidP="00A46852"/>
          <w:p w:rsidR="00E7231F" w:rsidRDefault="00E7231F" w:rsidP="00A46852"/>
          <w:p w:rsidR="00E7231F" w:rsidRDefault="00E7231F" w:rsidP="00A46852"/>
          <w:p w:rsidR="00E7231F" w:rsidRDefault="00E7231F" w:rsidP="00A46852"/>
          <w:p w:rsidR="00E7231F" w:rsidRDefault="00E7231F" w:rsidP="00A46852"/>
          <w:p w:rsidR="00E7231F" w:rsidRPr="00D16606" w:rsidRDefault="00E7231F" w:rsidP="00A46852">
            <w:r>
              <w:t>Старший воспита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филактика травматизм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филактика сезонных инфекционных заболев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октябрь -  ноя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анитарное состояние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рт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Подготовка к </w:t>
            </w:r>
            <w:proofErr w:type="spellStart"/>
            <w:proofErr w:type="gramStart"/>
            <w:r>
              <w:t>летнему-оздоровительному</w:t>
            </w:r>
            <w:proofErr w:type="spellEnd"/>
            <w:proofErr w:type="gramEnd"/>
            <w:r>
              <w:t xml:space="preserve"> сезону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Pr="00D16606" w:rsidRDefault="00631EFF" w:rsidP="00A46852">
            <w:r w:rsidRPr="00D16606">
              <w:t>апрель-май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4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Планерки с  педагогами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A46852" w:rsidP="00A46852">
            <w:r>
              <w:t xml:space="preserve">Подготовка к новому 2016-2017 </w:t>
            </w:r>
            <w:r w:rsidR="00631EFF">
              <w:t xml:space="preserve">  образовательному период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Заведующий</w:t>
            </w:r>
          </w:p>
          <w:p w:rsidR="00631EFF" w:rsidRDefault="00A46852" w:rsidP="00A46852">
            <w:r>
              <w:t>Старший воспитат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протоколы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рганизац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октябрь, 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Старший воспитатель, педагог-психолог</w:t>
            </w:r>
          </w:p>
          <w:p w:rsidR="00631EFF" w:rsidRDefault="00631EFF" w:rsidP="00A4685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r>
              <w:t xml:space="preserve">диагностические карты, результаты </w:t>
            </w:r>
            <w:proofErr w:type="gramStart"/>
            <w:r>
              <w:t>диагностических</w:t>
            </w:r>
            <w:proofErr w:type="gramEnd"/>
            <w:r>
              <w:t xml:space="preserve"> </w:t>
            </w:r>
          </w:p>
          <w:p w:rsidR="00631EFF" w:rsidRDefault="00631EFF" w:rsidP="00A46852">
            <w:r>
              <w:t>обследований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ттестация педагогических кадр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0B2135" w:rsidP="00A46852">
            <w:r>
              <w:t>Сентябрь - 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A46852" w:rsidP="00A46852">
            <w: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r>
              <w:t>Пакет аттестационных документов</w:t>
            </w:r>
          </w:p>
        </w:tc>
      </w:tr>
      <w:tr w:rsidR="00631EFF" w:rsidTr="00C903D5">
        <w:trPr>
          <w:trHeight w:val="68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одготовка к Новогодним праздникам  (оформл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а, групп, утверждение сценариев, графика проведения, обеспечение безопасности)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ноябрь,</w:t>
            </w:r>
          </w:p>
          <w:p w:rsidR="00631EFF" w:rsidRDefault="00631EFF" w:rsidP="00A46852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Администрация ДОУ</w:t>
            </w:r>
          </w:p>
          <w:p w:rsidR="00631EFF" w:rsidRDefault="00631EFF" w:rsidP="00A46852">
            <w:pPr>
              <w:jc w:val="center"/>
            </w:pPr>
            <w:r>
              <w:t>Музыкальные руковод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истемность и целенаправленность в осуществлении оздоровительных мероприятий, соблюдение графика закаливани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Медицинская сес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Pr="000F08BE" w:rsidRDefault="00631EFF" w:rsidP="00A46852">
            <w:pPr>
              <w:rPr>
                <w:highlight w:val="yellow"/>
              </w:rPr>
            </w:pPr>
            <w:r w:rsidRPr="00E44D40">
              <w:t>Планирование работы в каникулярный пери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декабрь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EFF" w:rsidRDefault="00A46852" w:rsidP="00A46852">
            <w:r>
              <w:t>Старший воспитатель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EFF" w:rsidRDefault="00631EFF" w:rsidP="00A46852">
            <w:r>
              <w:t>Планы работы, отчетные документы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одготовка к районным мероприяти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январь-апрель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з воспитательно-образовательной  деятельности  за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й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EFF" w:rsidRDefault="00631EFF" w:rsidP="00A46852"/>
        </w:tc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ланирование работы в летний оздоровительный пери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й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5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Заседания  педагогического Совета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Установочный «Основные направл</w:t>
            </w:r>
            <w:r w:rsidR="00E7231F">
              <w:t>ения работы и приоритеты на 2016 - 2017</w:t>
            </w:r>
            <w:r>
              <w:t xml:space="preserve">  образовательный период»</w:t>
            </w:r>
          </w:p>
          <w:p w:rsidR="00631EFF" w:rsidRDefault="00631EFF" w:rsidP="00A46852">
            <w:r>
              <w:t>- задачи районного, городского, региональных уровней;</w:t>
            </w:r>
          </w:p>
          <w:p w:rsidR="00631EFF" w:rsidRDefault="00E7231F" w:rsidP="00E7231F">
            <w:r>
              <w:t xml:space="preserve">- </w:t>
            </w:r>
            <w:r w:rsidR="00631EFF">
              <w:t xml:space="preserve">утверждение </w:t>
            </w:r>
            <w:r>
              <w:t>плана работы на год</w:t>
            </w:r>
            <w:proofErr w:type="gramStart"/>
            <w:r w:rsidR="00631EFF">
              <w:t xml:space="preserve"> .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</w:t>
            </w:r>
            <w:r w:rsidR="00C903D5">
              <w:t>дующая, председатель  педсовета, старший воспитатель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токолы, приказы по МБДОУ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Pr="00C903D5" w:rsidRDefault="00E7231F" w:rsidP="00C903D5">
            <w:pPr>
              <w:rPr>
                <w:color w:val="000000"/>
              </w:rPr>
            </w:pPr>
            <w:proofErr w:type="gramStart"/>
            <w:r w:rsidRPr="00C903D5">
              <w:t>Тематический</w:t>
            </w:r>
            <w:proofErr w:type="gramEnd"/>
            <w:r w:rsidRPr="00C903D5">
              <w:t xml:space="preserve"> </w:t>
            </w:r>
            <w:r w:rsidR="00C903D5">
              <w:t>«</w:t>
            </w:r>
            <w:r w:rsidR="00C903D5" w:rsidRPr="00C903D5">
              <w:rPr>
                <w:color w:val="000000"/>
              </w:rPr>
              <w:t>Повышение профессиональной компетентности педагогов ДОУ в области организации образовательного процесса в соответствии с ФГОС ДО</w:t>
            </w:r>
            <w:r w:rsidR="00C903D5">
              <w:rPr>
                <w:color w:val="000000"/>
              </w:rPr>
              <w:t>»</w:t>
            </w:r>
          </w:p>
          <w:p w:rsidR="00E7231F" w:rsidRPr="00C903D5" w:rsidRDefault="00E7231F" w:rsidP="00C903D5">
            <w:r w:rsidRPr="00C903D5">
              <w:t xml:space="preserve">- </w:t>
            </w:r>
            <w:r w:rsidR="00C903D5">
              <w:t xml:space="preserve">профессиональный стандарт </w:t>
            </w:r>
            <w:r w:rsidR="00340BF5">
              <w:t>педагога</w:t>
            </w:r>
            <w:r w:rsidRPr="00C903D5">
              <w:t>;</w:t>
            </w:r>
          </w:p>
          <w:p w:rsidR="00E7231F" w:rsidRPr="00C903D5" w:rsidRDefault="00E7231F" w:rsidP="00C903D5">
            <w:r w:rsidRPr="00C903D5">
              <w:t xml:space="preserve">- </w:t>
            </w:r>
            <w:r w:rsidR="00C903D5" w:rsidRPr="006907A7">
              <w:t>Современные технологии по планированию воспитательно-образовательного процесса</w:t>
            </w:r>
            <w:r w:rsidRPr="00C903D5">
              <w:t>;</w:t>
            </w:r>
          </w:p>
          <w:p w:rsidR="00631EFF" w:rsidRDefault="00E7231F" w:rsidP="00C903D5">
            <w:r w:rsidRPr="00C903D5">
              <w:t xml:space="preserve">- </w:t>
            </w:r>
            <w:r w:rsidR="00C903D5" w:rsidRPr="006907A7">
              <w:t xml:space="preserve"> Аналитическая деятельность педагога как важное условие </w:t>
            </w:r>
            <w:r w:rsidR="00C903D5" w:rsidRPr="006907A7">
              <w:lastRenderedPageBreak/>
              <w:t>планирования и проектирования педагогической деятельности</w:t>
            </w:r>
            <w:r w:rsidRPr="00C903D5"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340BF5" w:rsidP="00A46852">
            <w:r>
              <w:lastRenderedPageBreak/>
              <w:t>ноя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567DDD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D" w:rsidRDefault="00567DDD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DD" w:rsidRDefault="00567DDD" w:rsidP="00C903D5">
            <w:proofErr w:type="gramStart"/>
            <w:r>
              <w:t>Тематический</w:t>
            </w:r>
            <w:proofErr w:type="gramEnd"/>
            <w:r>
              <w:t xml:space="preserve"> «Реализация художественно-эстетическо</w:t>
            </w:r>
            <w:r w:rsidR="00340BF5">
              <w:t>го направления в соответствии с ФГОС»</w:t>
            </w:r>
          </w:p>
          <w:p w:rsidR="00340BF5" w:rsidRDefault="00340BF5" w:rsidP="00340BF5">
            <w:pPr>
              <w:rPr>
                <w:shd w:val="clear" w:color="auto" w:fill="FFFFFF"/>
              </w:rPr>
            </w:pPr>
            <w:r>
              <w:t xml:space="preserve">-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овершенствовать</w:t>
            </w:r>
            <w:r w:rsidRPr="00340BF5">
              <w:rPr>
                <w:shd w:val="clear" w:color="auto" w:fill="FFFFFF"/>
              </w:rPr>
              <w:t xml:space="preserve"> работу в ДОУ по художественно-эстетическому развитию детей</w:t>
            </w:r>
            <w:r>
              <w:rPr>
                <w:shd w:val="clear" w:color="auto" w:fill="FFFFFF"/>
              </w:rPr>
              <w:t>;</w:t>
            </w:r>
          </w:p>
          <w:p w:rsidR="00340BF5" w:rsidRDefault="00340BF5" w:rsidP="00340BF5">
            <w:r>
              <w:rPr>
                <w:shd w:val="clear" w:color="auto" w:fill="FFFFFF"/>
              </w:rPr>
              <w:t>- Итоги проведения тематического конкурса  «</w:t>
            </w:r>
            <w:r>
              <w:t>Лучший театральный центр ДОУ»</w:t>
            </w:r>
          </w:p>
          <w:p w:rsidR="00340BF5" w:rsidRPr="00C903D5" w:rsidRDefault="00340BF5" w:rsidP="00340BF5">
            <w:r>
              <w:t>-  И</w:t>
            </w:r>
            <w:r>
              <w:rPr>
                <w:shd w:val="clear" w:color="auto" w:fill="FFFFFF"/>
              </w:rPr>
              <w:t>нновационные формы</w:t>
            </w:r>
            <w:r w:rsidRPr="00340BF5">
              <w:rPr>
                <w:shd w:val="clear" w:color="auto" w:fill="FFFFFF"/>
              </w:rPr>
              <w:t xml:space="preserve"> художественно-эстетического развития дошкольник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DD" w:rsidRDefault="00340BF5" w:rsidP="00A46852">
            <w:r>
              <w:t>феврал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DD" w:rsidRDefault="00567DDD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DD" w:rsidRDefault="00567DDD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roofErr w:type="gramStart"/>
            <w:r>
              <w:t>Итоговый,  по результатам работы за год</w:t>
            </w:r>
            <w:proofErr w:type="gramEnd"/>
          </w:p>
          <w:p w:rsidR="00631EFF" w:rsidRDefault="00631EFF" w:rsidP="00A46852">
            <w:r>
              <w:t>- анализ работы за учебный год;</w:t>
            </w:r>
          </w:p>
          <w:p w:rsidR="00631EFF" w:rsidRDefault="00631EFF" w:rsidP="00A46852">
            <w:r>
              <w:t>- перспективное планирование;</w:t>
            </w:r>
          </w:p>
          <w:p w:rsidR="00631EFF" w:rsidRDefault="00631EFF" w:rsidP="00A46852">
            <w:r>
              <w:t xml:space="preserve">- работа в летний период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й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1.3.6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Общие собрания трудового коллектива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«Основные направления деятельности ДОУ на новый учебный год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Заведующий, председатель  профсоюзной организации ДОУ 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токолы, приказы по МБДОУ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«Координация действий по улучшению условий образовательного процесса»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декабрь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фсоюзные собр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По мере необходимости</w:t>
            </w:r>
          </w:p>
          <w:p w:rsidR="00631EFF" w:rsidRDefault="00631EFF" w:rsidP="00A46852"/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«Благоустройство уч</w:t>
            </w:r>
            <w:r w:rsidR="00340BF5">
              <w:t xml:space="preserve">астка территории </w:t>
            </w:r>
            <w:r w:rsidR="00340BF5">
              <w:lastRenderedPageBreak/>
              <w:t>детского сад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lastRenderedPageBreak/>
              <w:t>апрель, 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хоз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Методические мероприятия в рамках деятельности педагогической лаборатории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тодическая работа</w:t>
            </w:r>
          </w:p>
          <w:p w:rsidR="00631EFF" w:rsidRDefault="00631EFF" w:rsidP="00A46852">
            <w:pPr>
              <w:jc w:val="center"/>
              <w:rPr>
                <w:b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2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ндивидуальная работа с педагогами по выработке рефлексивных действий по предъявлению опыта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В течение год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</w:t>
            </w:r>
          </w:p>
          <w:p w:rsidR="00631EFF" w:rsidRDefault="00C903D5" w:rsidP="00A46852">
            <w:r>
              <w:t>старший воспитатель</w:t>
            </w:r>
          </w:p>
          <w:p w:rsidR="00631EFF" w:rsidRDefault="00631EFF" w:rsidP="00A46852">
            <w:r>
              <w:t>педагоги</w:t>
            </w:r>
          </w:p>
          <w:p w:rsidR="00631EFF" w:rsidRDefault="00631EFF" w:rsidP="00A46852">
            <w:r>
              <w:t>педагог-психолог</w:t>
            </w:r>
          </w:p>
          <w:p w:rsidR="00631EFF" w:rsidRDefault="00631EFF" w:rsidP="00A46852">
            <w:r>
              <w:t xml:space="preserve"> 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Консультационный материал, разработка рекомендаций</w:t>
            </w:r>
          </w:p>
        </w:tc>
      </w:tr>
      <w:tr w:rsidR="00631EFF" w:rsidTr="00C903D5">
        <w:trPr>
          <w:trHeight w:val="1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Создание условий для повышения качества реализации образовательной программ</w:t>
            </w:r>
          </w:p>
          <w:p w:rsidR="00631EFF" w:rsidRDefault="00631EFF" w:rsidP="00A46852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овершенствование программно-методического обеспечения образовательного процес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8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Результаты  освоения  ООП ДО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340BF5" w:rsidP="00340BF5">
            <w:r>
              <w:t>май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25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Достижения. Проблемы. Трудности по введению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2.2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</w:t>
            </w:r>
            <w:r w:rsidRPr="00D760CD">
              <w:t>Семинары:</w:t>
            </w:r>
          </w:p>
        </w:tc>
      </w:tr>
      <w:tr w:rsidR="00C903D5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5" w:rsidRDefault="00C903D5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 xml:space="preserve"> «Адаптация ребенка к условиям ДОУ»</w:t>
            </w:r>
            <w:r w:rsidR="00836E28">
              <w:t>,</w:t>
            </w:r>
            <w:r w:rsidR="00D760CD">
              <w:t xml:space="preserve"> «Развитие личностных качеств через сказку»</w:t>
            </w:r>
            <w:r w:rsidR="009713D1">
              <w:t>,</w:t>
            </w:r>
          </w:p>
          <w:p w:rsidR="00C903D5" w:rsidRDefault="00C903D5" w:rsidP="00A46852">
            <w:r>
              <w:t xml:space="preserve">  «Скоро в школ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сентябрь,</w:t>
            </w:r>
          </w:p>
          <w:p w:rsidR="009713D1" w:rsidRDefault="009713D1" w:rsidP="00A46852">
            <w:r>
              <w:t>январь,</w:t>
            </w:r>
          </w:p>
          <w:p w:rsidR="00C903D5" w:rsidRDefault="00C903D5" w:rsidP="00A46852">
            <w: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Педагог-психолог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Материалы к семинару</w:t>
            </w:r>
          </w:p>
        </w:tc>
      </w:tr>
      <w:tr w:rsidR="00C903D5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5" w:rsidRDefault="00C903D5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9713D1">
            <w:r>
              <w:t xml:space="preserve"> </w:t>
            </w:r>
            <w:r w:rsidRPr="000F08BE">
              <w:t>«</w:t>
            </w:r>
            <w:r w:rsidR="009713D1">
              <w:t>Играем в театр</w:t>
            </w:r>
            <w:r w:rsidRPr="000F08BE"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Музыкальный руководитель</w:t>
            </w:r>
          </w:p>
          <w:p w:rsidR="009713D1" w:rsidRDefault="009713D1" w:rsidP="00A4685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D5" w:rsidRDefault="00C903D5" w:rsidP="00A46852"/>
        </w:tc>
      </w:tr>
      <w:tr w:rsidR="00C903D5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5" w:rsidRDefault="00C903D5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Pr="009713D1" w:rsidRDefault="009713D1" w:rsidP="00A46852">
            <w:r w:rsidRPr="009713D1">
              <w:rPr>
                <w:shd w:val="clear" w:color="auto" w:fill="FFFFFF"/>
              </w:rPr>
              <w:t>«Театр физического развития и оздоровления детей дошкольного возраста</w:t>
            </w:r>
            <w:r w:rsidR="00C903D5" w:rsidRPr="009713D1"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Инструктор по физическому воспитан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D5" w:rsidRDefault="00C903D5" w:rsidP="00A46852"/>
        </w:tc>
      </w:tr>
      <w:tr w:rsidR="00C903D5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5" w:rsidRDefault="00C903D5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«</w:t>
            </w:r>
            <w:r w:rsidR="009713D1" w:rsidRPr="009713D1">
              <w:rPr>
                <w:bCs/>
                <w:color w:val="000000"/>
                <w:shd w:val="clear" w:color="auto" w:fill="FFFFFF"/>
              </w:rPr>
              <w:t xml:space="preserve">Современные изобразительные материалы как средство художественно-эстетического развития </w:t>
            </w:r>
            <w:r w:rsidR="009713D1" w:rsidRPr="009713D1">
              <w:rPr>
                <w:bCs/>
                <w:color w:val="000000"/>
                <w:shd w:val="clear" w:color="auto" w:fill="FFFFFF"/>
              </w:rPr>
              <w:lastRenderedPageBreak/>
              <w:t>дошкольников</w:t>
            </w:r>
            <w: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lastRenderedPageBreak/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C903D5">
            <w:r>
              <w:t xml:space="preserve"> Старший воспитат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3D5" w:rsidRDefault="00C903D5" w:rsidP="00A46852"/>
        </w:tc>
      </w:tr>
      <w:tr w:rsidR="00C903D5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D5" w:rsidRDefault="00C903D5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Создание системы внутреннего мониторинга в  МБДОУ (разработка Положения о мониторинге качества предоставляемых услуг в МБДОУ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>октябрь-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D5" w:rsidRDefault="00C903D5" w:rsidP="00A46852">
            <w:r>
              <w:t xml:space="preserve"> старший воспитатель</w:t>
            </w:r>
          </w:p>
          <w:p w:rsidR="00C903D5" w:rsidRDefault="00C903D5" w:rsidP="00A46852">
            <w:r>
              <w:t>педагог-психоло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D5" w:rsidRDefault="00C903D5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2.3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 xml:space="preserve"> Консультации для педагогов: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«Совместная деятельность ДОУ, семьи и школы по формированию готовности ребенка к обучению в школе и благополучной адаптац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  <w:p w:rsidR="00631EFF" w:rsidRDefault="00631EFF" w:rsidP="00A46852">
            <w: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едагог-психолог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EFF" w:rsidRDefault="00631EFF" w:rsidP="00A46852">
            <w:r>
              <w:t>Консультационный материал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 медсестра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rPr>
                <w:i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5246A9">
            <w:r>
              <w:t xml:space="preserve">«Ознакомление детей </w:t>
            </w:r>
            <w:r w:rsidR="005246A9">
              <w:t>с нетрадиционными методами творчества.</w:t>
            </w:r>
            <w:r>
              <w:t xml:space="preserve"> Раз</w:t>
            </w:r>
            <w:r w:rsidR="005246A9">
              <w:t>нообразие методических приемов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Старший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«Учусь плавать»</w:t>
            </w:r>
          </w:p>
          <w:p w:rsidR="00631EFF" w:rsidRDefault="00631EFF" w:rsidP="00A46852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ктябрь,</w:t>
            </w:r>
          </w:p>
          <w:p w:rsidR="00631EFF" w:rsidRDefault="00631EFF" w:rsidP="00A46852">
            <w: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нструктор по  плаванию</w:t>
            </w:r>
          </w:p>
          <w:p w:rsidR="009713D1" w:rsidRDefault="009713D1" w:rsidP="00A4685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«Реализация проектной деятельности в образовательной практике   педагог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5246A9">
            <w:r>
              <w:t xml:space="preserve"> </w:t>
            </w:r>
            <w:r w:rsidR="005246A9">
              <w:t>Старший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>
            <w:pPr>
              <w:rPr>
                <w:i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2.4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</w:pPr>
            <w:r>
              <w:t>Открытые показы педагогической деятельности:</w:t>
            </w:r>
          </w:p>
          <w:p w:rsidR="00631EFF" w:rsidRDefault="00631EFF" w:rsidP="00A46852">
            <w:pPr>
              <w:jc w:val="center"/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В рамках </w:t>
            </w:r>
            <w:proofErr w:type="gramStart"/>
            <w:r>
              <w:t>проведения  недели повышения качества социальных услуг</w:t>
            </w:r>
            <w:proofErr w:type="gramEnd"/>
            <w:r>
              <w:t xml:space="preserve">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</w:t>
            </w:r>
            <w:r w:rsidR="003A2E09">
              <w:t>П</w:t>
            </w:r>
            <w:r>
              <w:t>едагоги</w:t>
            </w:r>
            <w:r w:rsidR="003A2E09">
              <w:t xml:space="preserve"> МБДО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 xml:space="preserve"> Аналитические материалы</w:t>
            </w:r>
          </w:p>
          <w:p w:rsidR="00631EFF" w:rsidRDefault="00631EFF" w:rsidP="00A46852"/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рамках празднования Всемирного Дня здоровья и Дня открытых дверей в Д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педагоги  </w:t>
            </w:r>
            <w:r w:rsidR="003A2E09">
              <w:t>МБ</w:t>
            </w:r>
            <w:r>
              <w:t>ДО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Творческие отчеты педагогов по результатам  за год  по теме углубленной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арт-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едагоги МБДОУ</w:t>
            </w:r>
          </w:p>
        </w:tc>
        <w:tc>
          <w:tcPr>
            <w:tcW w:w="3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о инициативе педагог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едаго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>Охрана прав и социальная защита детей</w:t>
            </w:r>
          </w:p>
          <w:p w:rsidR="00631EFF" w:rsidRDefault="00631EFF" w:rsidP="00A46852">
            <w:pPr>
              <w:jc w:val="center"/>
              <w:rPr>
                <w:b/>
              </w:rPr>
            </w:pPr>
          </w:p>
        </w:tc>
      </w:tr>
      <w:tr w:rsidR="00631EFF" w:rsidTr="00C903D5">
        <w:trPr>
          <w:trHeight w:val="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ьской общественностью</w:t>
            </w:r>
          </w:p>
          <w:p w:rsidR="00631EFF" w:rsidRDefault="00631EFF" w:rsidP="00A46852">
            <w:pPr>
              <w:jc w:val="center"/>
              <w:rPr>
                <w:b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Общие родительские собрания</w:t>
            </w:r>
          </w:p>
          <w:p w:rsidR="00631EFF" w:rsidRDefault="00631EFF" w:rsidP="00A46852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1 раз в кварт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Заведующий,</w:t>
            </w:r>
          </w:p>
          <w:p w:rsidR="00631EFF" w:rsidRDefault="003A2E09" w:rsidP="003A2E09">
            <w:r>
              <w:t>старший воспитатель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токол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обрания на всех возрастных групп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едагоги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ротоколы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Изучение социально-экономического статуса родителе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ентябрь-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3A2E09" w:rsidP="003A2E09">
            <w:r>
              <w:t>Старший воспитатель</w:t>
            </w:r>
            <w:r w:rsidR="00631EFF">
              <w:t>, воспитатели</w:t>
            </w:r>
            <w:r>
              <w:t xml:space="preserve"> групп, педагог-психолог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оциальный паспорт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Консультирование родителей по вопросам медицинского обслуживания детей, воспитания и обуч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едицинская сестра,</w:t>
            </w:r>
          </w:p>
          <w:p w:rsidR="00631EFF" w:rsidRDefault="00631EFF" w:rsidP="00A46852">
            <w:r>
              <w:t xml:space="preserve">педагоги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тметки в планах, рекомендации</w:t>
            </w:r>
          </w:p>
        </w:tc>
      </w:tr>
      <w:tr w:rsidR="00631EFF" w:rsidTr="00C903D5">
        <w:trPr>
          <w:trHeight w:val="9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ыявление и учет неблагополучных семей в МБДОУ и работа с ни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к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Уполномоченные лица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тчет  о работе, аналитические материалы</w:t>
            </w:r>
          </w:p>
        </w:tc>
      </w:tr>
      <w:tr w:rsidR="00631EFF" w:rsidTr="00C903D5">
        <w:trPr>
          <w:trHeight w:val="7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Работа с органами опеки и попечитель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FF" w:rsidRDefault="00631EFF" w:rsidP="00A46852"/>
        </w:tc>
      </w:tr>
      <w:tr w:rsidR="00631EFF" w:rsidTr="00C903D5">
        <w:trPr>
          <w:trHeight w:val="7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3.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нформационные дни (день открытых дверей и др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3A2E09" w:rsidP="00A46852">
            <w:r>
              <w:t>Старший воспитатель</w:t>
            </w:r>
            <w:r w:rsidR="00631EFF">
              <w:t>, специалисты МБДОУ</w:t>
            </w:r>
          </w:p>
          <w:p w:rsidR="009713D1" w:rsidRDefault="009713D1" w:rsidP="00A46852"/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Справка </w:t>
            </w:r>
          </w:p>
        </w:tc>
      </w:tr>
      <w:tr w:rsidR="00631EFF" w:rsidTr="00C903D5">
        <w:trPr>
          <w:trHeight w:val="27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Ведение сайта МБДОУ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roofErr w:type="gramStart"/>
            <w:r>
              <w:t>Ответственный</w:t>
            </w:r>
            <w:proofErr w:type="gramEnd"/>
            <w:r>
              <w:t xml:space="preserve"> по работе с сайтом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Интернет страница</w:t>
            </w:r>
          </w:p>
        </w:tc>
      </w:tr>
      <w:tr w:rsidR="00631EFF" w:rsidTr="00C903D5">
        <w:trPr>
          <w:trHeight w:val="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246A9">
              <w:rPr>
                <w:b/>
              </w:rPr>
              <w:t>Массовые мероприятия для детей и родителей:</w:t>
            </w:r>
          </w:p>
          <w:p w:rsidR="00631EFF" w:rsidRDefault="00631EFF" w:rsidP="00A46852">
            <w:pPr>
              <w:jc w:val="center"/>
              <w:rPr>
                <w:b/>
              </w:rPr>
            </w:pP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-«День Знаний – праздник взросления»</w:t>
            </w:r>
          </w:p>
          <w:p w:rsidR="00631EFF" w:rsidRDefault="00631EFF" w:rsidP="00A46852">
            <w:r>
              <w:t>-«Праздник урожая»</w:t>
            </w:r>
          </w:p>
          <w:p w:rsidR="00631EFF" w:rsidRDefault="00631EFF" w:rsidP="00A46852">
            <w:r>
              <w:t xml:space="preserve">- «Ярмарка чудес»- фольклорный праздник,  </w:t>
            </w:r>
          </w:p>
          <w:p w:rsidR="00631EFF" w:rsidRDefault="00631EFF" w:rsidP="00A46852">
            <w:r>
              <w:t xml:space="preserve">- «Новогодний </w:t>
            </w:r>
            <w:r>
              <w:lastRenderedPageBreak/>
              <w:t>карнавал»</w:t>
            </w:r>
          </w:p>
          <w:p w:rsidR="00631EFF" w:rsidRDefault="00631EFF" w:rsidP="00A46852">
            <w:r>
              <w:t>- «Прощание с елочкой»</w:t>
            </w:r>
          </w:p>
          <w:p w:rsidR="00631EFF" w:rsidRDefault="00631EFF" w:rsidP="00A46852">
            <w:r>
              <w:t>- «Святки»</w:t>
            </w:r>
          </w:p>
          <w:p w:rsidR="00631EFF" w:rsidRDefault="00631EFF" w:rsidP="00A46852">
            <w:r>
              <w:t>- День защитника Отечества</w:t>
            </w:r>
          </w:p>
          <w:p w:rsidR="00631EFF" w:rsidRDefault="00631EFF" w:rsidP="00A46852">
            <w:r>
              <w:t>- «Масленица»</w:t>
            </w:r>
          </w:p>
          <w:p w:rsidR="00631EFF" w:rsidRDefault="00631EFF" w:rsidP="00A46852">
            <w:r>
              <w:t>- «Праздник мам»</w:t>
            </w:r>
          </w:p>
          <w:p w:rsidR="00631EFF" w:rsidRDefault="00631EFF" w:rsidP="00A46852">
            <w:r>
              <w:t xml:space="preserve">- День Здоровья </w:t>
            </w:r>
          </w:p>
          <w:p w:rsidR="009713D1" w:rsidRDefault="009713D1" w:rsidP="00A46852">
            <w:r>
              <w:t>- «</w:t>
            </w:r>
            <w:r w:rsidRPr="000F08BE">
              <w:t>День Рождения Детского Сада»</w:t>
            </w:r>
          </w:p>
          <w:p w:rsidR="00631EFF" w:rsidRDefault="00631EFF" w:rsidP="00A46852">
            <w:r>
              <w:rPr>
                <w:b/>
              </w:rPr>
              <w:t xml:space="preserve">- </w:t>
            </w:r>
            <w:r>
              <w:t>«День Земли»</w:t>
            </w:r>
          </w:p>
          <w:p w:rsidR="00631EFF" w:rsidRDefault="00631EFF" w:rsidP="00A46852">
            <w:r>
              <w:t>- «Юморина»</w:t>
            </w:r>
          </w:p>
          <w:p w:rsidR="00631EFF" w:rsidRDefault="00631EFF" w:rsidP="00A46852">
            <w:r>
              <w:t>- «9 мая»</w:t>
            </w:r>
          </w:p>
          <w:p w:rsidR="00631EFF" w:rsidRDefault="00631EFF" w:rsidP="00A46852">
            <w:r>
              <w:t>- «Выпускной бал»</w:t>
            </w:r>
          </w:p>
          <w:p w:rsidR="00631EFF" w:rsidRDefault="00631EFF" w:rsidP="00A46852">
            <w:r>
              <w:t>- «День защиты дете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lastRenderedPageBreak/>
              <w:t>сентябрь</w:t>
            </w:r>
          </w:p>
          <w:p w:rsidR="00631EFF" w:rsidRDefault="00631EFF" w:rsidP="00A46852"/>
          <w:p w:rsidR="005246A9" w:rsidRDefault="005246A9" w:rsidP="00A46852"/>
          <w:p w:rsidR="005246A9" w:rsidRDefault="005246A9" w:rsidP="00A46852">
            <w:r>
              <w:t>октябрь</w:t>
            </w:r>
          </w:p>
          <w:p w:rsidR="00631EFF" w:rsidRDefault="00631EFF" w:rsidP="00A46852">
            <w:r>
              <w:t xml:space="preserve"> </w:t>
            </w:r>
          </w:p>
          <w:p w:rsidR="00631EFF" w:rsidRDefault="00631EFF" w:rsidP="00A46852">
            <w:r>
              <w:t>ноябрь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>
            <w:r>
              <w:t>декабрь</w:t>
            </w:r>
          </w:p>
          <w:p w:rsidR="00631EFF" w:rsidRDefault="00631EFF" w:rsidP="00A46852"/>
          <w:p w:rsidR="00631EFF" w:rsidRDefault="00631EFF" w:rsidP="00A46852">
            <w:r>
              <w:t>январь</w:t>
            </w:r>
          </w:p>
          <w:p w:rsidR="00631EFF" w:rsidRDefault="00631EFF" w:rsidP="00A46852"/>
          <w:p w:rsidR="00631EFF" w:rsidRDefault="00631EFF" w:rsidP="00A46852">
            <w:r>
              <w:t>февраль</w:t>
            </w:r>
          </w:p>
          <w:p w:rsidR="00631EFF" w:rsidRDefault="00631EFF" w:rsidP="00A46852"/>
          <w:p w:rsidR="00631EFF" w:rsidRDefault="00631EFF" w:rsidP="00A46852">
            <w:r>
              <w:t>март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>
            <w:r>
              <w:t>апрель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>
            <w:r>
              <w:t>Май</w:t>
            </w:r>
          </w:p>
          <w:p w:rsidR="00631EFF" w:rsidRDefault="00631EFF" w:rsidP="00A46852"/>
          <w:p w:rsidR="00631EFF" w:rsidRDefault="00631EFF" w:rsidP="00A46852">
            <w:r>
              <w:t>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9" w:rsidRDefault="00631EFF" w:rsidP="00A46852">
            <w:r>
              <w:lastRenderedPageBreak/>
              <w:t xml:space="preserve"> </w:t>
            </w:r>
          </w:p>
          <w:p w:rsidR="00631EFF" w:rsidRDefault="00631EFF" w:rsidP="00A46852">
            <w:r>
              <w:t>Музыкальный руководитель, воспитатели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Аналитические справки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lastRenderedPageBreak/>
              <w:t>4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Театрализованные представления по план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Старший воспитатель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4.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Спортивные мероприятия:</w:t>
            </w:r>
          </w:p>
          <w:p w:rsidR="00631EFF" w:rsidRDefault="00631EFF" w:rsidP="00A46852">
            <w:r>
              <w:t>- « В гостях у доктора Айболита»</w:t>
            </w:r>
          </w:p>
          <w:p w:rsidR="00631EFF" w:rsidRDefault="00631EFF" w:rsidP="00A46852">
            <w:r>
              <w:t>- «Веселая физкультура»</w:t>
            </w:r>
          </w:p>
          <w:p w:rsidR="00631EFF" w:rsidRDefault="00631EFF" w:rsidP="00A46852">
            <w:r>
              <w:t>-  «Путешествие в подводном царстве»</w:t>
            </w:r>
          </w:p>
          <w:p w:rsidR="00631EFF" w:rsidRDefault="00631EFF" w:rsidP="00A46852">
            <w:r>
              <w:t xml:space="preserve">- День здоровья «Путешествие в страну здоровяков и </w:t>
            </w:r>
            <w:proofErr w:type="spellStart"/>
            <w:r>
              <w:t>хлюпиков</w:t>
            </w:r>
            <w:proofErr w:type="spellEnd"/>
            <w: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 xml:space="preserve"> Инструктор по физическому воспитанию</w:t>
            </w:r>
          </w:p>
          <w:p w:rsidR="00631EFF" w:rsidRDefault="00631EFF" w:rsidP="00A46852"/>
          <w:p w:rsidR="00631EFF" w:rsidRDefault="00631EFF" w:rsidP="00A46852">
            <w:r>
              <w:t>Инструктор по плаванию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Аналитические справки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4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ыставки:</w:t>
            </w:r>
          </w:p>
          <w:p w:rsidR="00631EFF" w:rsidRDefault="00631EFF" w:rsidP="00A46852">
            <w:r>
              <w:t>- «Моя семья»</w:t>
            </w:r>
          </w:p>
          <w:p w:rsidR="00631EFF" w:rsidRDefault="00631EFF" w:rsidP="00A46852">
            <w:r>
              <w:t xml:space="preserve">- «Вот </w:t>
            </w:r>
            <w:proofErr w:type="gramStart"/>
            <w:r>
              <w:t>оно</w:t>
            </w:r>
            <w:proofErr w:type="gramEnd"/>
            <w:r>
              <w:t xml:space="preserve"> какое наше лето!»</w:t>
            </w:r>
          </w:p>
          <w:p w:rsidR="00922AA2" w:rsidRDefault="00922AA2" w:rsidP="00A46852">
            <w:r>
              <w:t>- «Осенних красок хоровод»</w:t>
            </w:r>
          </w:p>
          <w:p w:rsidR="00631EFF" w:rsidRDefault="00631EFF" w:rsidP="00A46852">
            <w:r>
              <w:t>- «Новогодняя сказка»</w:t>
            </w:r>
          </w:p>
          <w:p w:rsidR="00631EFF" w:rsidRDefault="00631EFF" w:rsidP="00A46852">
            <w:r>
              <w:t>- «Самая спортивная семья!»</w:t>
            </w:r>
          </w:p>
          <w:p w:rsidR="00922AA2" w:rsidRDefault="00922AA2" w:rsidP="00A46852">
            <w:r>
              <w:t>- «Театральная маска»</w:t>
            </w:r>
          </w:p>
          <w:p w:rsidR="00922AA2" w:rsidRDefault="00922AA2" w:rsidP="00A46852">
            <w:r>
              <w:t>- «Тайные миры космос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922AA2" w:rsidP="00A46852">
            <w:r>
              <w:t>воспитатели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тические справки</w:t>
            </w:r>
          </w:p>
        </w:tc>
      </w:tr>
      <w:tr w:rsidR="00631EFF" w:rsidTr="00C903D5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>4.5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</w:pPr>
            <w:r>
              <w:t>Конкурсы, КВН, театральные постановки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0F08BE">
            <w:pPr>
              <w:ind w:left="-284" w:firstLine="284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922AA2" w:rsidP="00A46852">
            <w:r>
              <w:t xml:space="preserve">- </w:t>
            </w:r>
            <w:r w:rsidR="00631EFF">
              <w:t>«Чудеса с обычной грядки»</w:t>
            </w:r>
          </w:p>
          <w:p w:rsidR="00631EFF" w:rsidRDefault="00631EFF" w:rsidP="00A46852">
            <w:r>
              <w:t>-«Готовность  групп к новому   учебному году»</w:t>
            </w:r>
          </w:p>
          <w:p w:rsidR="00631EFF" w:rsidRDefault="00631EFF" w:rsidP="00A46852">
            <w:r>
              <w:t>- «Сказка на участке»</w:t>
            </w:r>
          </w:p>
          <w:p w:rsidR="00631EFF" w:rsidRDefault="00631EFF" w:rsidP="00A46852">
            <w:r>
              <w:t>- Бабушкины посиделки</w:t>
            </w:r>
          </w:p>
          <w:p w:rsidR="00631EFF" w:rsidRDefault="00631EFF" w:rsidP="00A46852">
            <w:pPr>
              <w:rPr>
                <w:i/>
              </w:rPr>
            </w:pPr>
            <w:r>
              <w:t>- Украшаем к Новому год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Зам</w:t>
            </w:r>
            <w:proofErr w:type="gramStart"/>
            <w:r>
              <w:t>.з</w:t>
            </w:r>
            <w:proofErr w:type="gramEnd"/>
            <w:r>
              <w:t>ав. по ВР, педагоги групп</w:t>
            </w:r>
          </w:p>
          <w:p w:rsidR="00631EFF" w:rsidRDefault="00631EFF" w:rsidP="00A46852">
            <w:r>
              <w:t>специалисты ДО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pPr>
              <w:rPr>
                <w:i/>
              </w:rPr>
            </w:pPr>
          </w:p>
        </w:tc>
      </w:tr>
      <w:tr w:rsidR="00631EFF" w:rsidTr="00C903D5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  <w:rPr>
                <w:i/>
              </w:rPr>
            </w:pPr>
            <w:r>
              <w:rPr>
                <w:i/>
              </w:rPr>
              <w:t xml:space="preserve"> 5.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pPr>
              <w:jc w:val="center"/>
              <w:rPr>
                <w:b/>
              </w:rPr>
            </w:pPr>
            <w:r>
              <w:rPr>
                <w:b/>
              </w:rPr>
              <w:t>Межведомственные взаимодействия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5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Лицей № 11</w:t>
            </w:r>
          </w:p>
          <w:p w:rsidR="00631EFF" w:rsidRDefault="00631EFF" w:rsidP="00A46852">
            <w:r>
              <w:t>- Организация работы со школой:</w:t>
            </w:r>
          </w:p>
          <w:p w:rsidR="00631EFF" w:rsidRDefault="00631EFF" w:rsidP="00A46852">
            <w:r>
              <w:t>- Выступление учителей начальных классов   на родительских собраниях в подготовительной группе;</w:t>
            </w:r>
          </w:p>
          <w:p w:rsidR="00631EFF" w:rsidRDefault="00631EFF" w:rsidP="00A46852">
            <w:r>
              <w:t>- Экскурсия в школьную библиотеку</w:t>
            </w:r>
          </w:p>
          <w:p w:rsidR="00631EFF" w:rsidRDefault="00631EFF" w:rsidP="00A46852">
            <w:r>
              <w:t xml:space="preserve">- проведение праздника Букваря </w:t>
            </w:r>
          </w:p>
          <w:p w:rsidR="00631EFF" w:rsidRDefault="00631EFF" w:rsidP="00A46852">
            <w:r>
              <w:t xml:space="preserve">- «Веселые старты»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>
            <w:r>
              <w:t>В течение года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/>
          <w:p w:rsidR="00631EFF" w:rsidRDefault="00631EFF" w:rsidP="00A46852">
            <w:pPr>
              <w:jc w:val="center"/>
            </w:pPr>
            <w:r>
              <w:t>март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>
            <w:pPr>
              <w:jc w:val="center"/>
            </w:pPr>
            <w:r>
              <w:t>январь</w:t>
            </w:r>
          </w:p>
          <w:p w:rsidR="00631EFF" w:rsidRDefault="00631EFF" w:rsidP="00A46852"/>
          <w:p w:rsidR="00631EFF" w:rsidRDefault="00631EFF" w:rsidP="00A46852"/>
          <w:p w:rsidR="00631EFF" w:rsidRDefault="00631EFF" w:rsidP="00A46852">
            <w:r>
              <w:t xml:space="preserve">        апр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Зам</w:t>
            </w:r>
            <w:proofErr w:type="gramStart"/>
            <w:r>
              <w:t>.з</w:t>
            </w:r>
            <w:proofErr w:type="gramEnd"/>
            <w:r>
              <w:t>ав. по ВР,</w:t>
            </w:r>
          </w:p>
          <w:p w:rsidR="00631EFF" w:rsidRDefault="00631EFF" w:rsidP="00A46852">
            <w:r>
              <w:t>воспитатели подготовительных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Отчет по итогам года</w:t>
            </w:r>
          </w:p>
        </w:tc>
      </w:tr>
      <w:tr w:rsidR="00631EFF" w:rsidTr="00C903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5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- Совместные спортивные и фольклорные мероприятия с  возрастными группами ДО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узыкальный руководитель,</w:t>
            </w:r>
          </w:p>
          <w:p w:rsidR="00631EFF" w:rsidRDefault="00631EFF" w:rsidP="00A46852">
            <w:r>
              <w:t>инструктор по физ. воспитанию и плаванию, педагог-психолог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Аналитическая справка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5.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МБУЗ ГКБ № 5 детская поликлиника № 2</w:t>
            </w:r>
          </w:p>
          <w:p w:rsidR="00631EFF" w:rsidRDefault="00631EFF" w:rsidP="00A46852">
            <w:r>
              <w:t>- медицинское сопровождение развития детей;</w:t>
            </w:r>
          </w:p>
          <w:p w:rsidR="00631EFF" w:rsidRDefault="00631EFF" w:rsidP="00A46852">
            <w:r>
              <w:t>- консультирование педагогов по вопросам управляемых инфекций;</w:t>
            </w:r>
          </w:p>
          <w:p w:rsidR="00631EFF" w:rsidRDefault="00631EFF" w:rsidP="00A46852">
            <w:r>
              <w:t>- подготовка школьных карт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F" w:rsidRDefault="00631EFF" w:rsidP="00A46852"/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lastRenderedPageBreak/>
              <w:t>5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ЦД и</w:t>
            </w:r>
            <w:proofErr w:type="gramStart"/>
            <w:r>
              <w:t xml:space="preserve"> К</w:t>
            </w:r>
            <w:proofErr w:type="gramEnd"/>
            <w:r>
              <w:t xml:space="preserve"> №10</w:t>
            </w:r>
          </w:p>
          <w:p w:rsidR="00631EFF" w:rsidRDefault="00631EFF" w:rsidP="00A46852">
            <w:r>
              <w:t>- организация обследования состояния развития речи у детей старшего возраста;</w:t>
            </w:r>
          </w:p>
          <w:p w:rsidR="00631EFF" w:rsidRDefault="00631EFF" w:rsidP="00A46852">
            <w:r>
              <w:t>- сотрудничество по заявкам МБДОУ на обследовани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о плану работы психоло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едагог-психолог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Рекомендации родителям и педагогам,</w:t>
            </w:r>
          </w:p>
          <w:p w:rsidR="00631EFF" w:rsidRDefault="00631EFF" w:rsidP="00A46852">
            <w:r>
              <w:t xml:space="preserve"> анализ работы за год</w:t>
            </w:r>
          </w:p>
        </w:tc>
      </w:tr>
      <w:tr w:rsidR="00631EFF" w:rsidTr="00C903D5">
        <w:trPr>
          <w:trHeight w:val="1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0F08BE">
            <w:pPr>
              <w:ind w:left="-284" w:firstLine="284"/>
            </w:pPr>
            <w:r>
              <w:t>5.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Детская библиотека  </w:t>
            </w:r>
          </w:p>
          <w:p w:rsidR="00631EFF" w:rsidRDefault="00631EFF" w:rsidP="00A46852">
            <w:r>
              <w:t>-  занятия по знакомству детей с художественной литературой;</w:t>
            </w:r>
          </w:p>
          <w:p w:rsidR="00631EFF" w:rsidRDefault="00631EFF" w:rsidP="00A46852">
            <w:r>
              <w:t>- проведение литературных викторин, КВН и д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По плану работы на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>Воспитатели старших, подготовительных груп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FF" w:rsidRDefault="00631EFF" w:rsidP="00A46852">
            <w:r>
              <w:t xml:space="preserve"> Совместный план работы</w:t>
            </w:r>
          </w:p>
        </w:tc>
      </w:tr>
    </w:tbl>
    <w:p w:rsidR="00631EFF" w:rsidRDefault="00631EFF" w:rsidP="00631EFF">
      <w:pPr>
        <w:ind w:firstLine="708"/>
        <w:rPr>
          <w:i/>
        </w:rPr>
      </w:pPr>
    </w:p>
    <w:p w:rsidR="00206304" w:rsidRDefault="00206304" w:rsidP="000F08BE">
      <w:pPr>
        <w:ind w:left="720"/>
        <w:jc w:val="both"/>
      </w:pPr>
    </w:p>
    <w:sectPr w:rsidR="00206304" w:rsidSect="0020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CC" w:rsidRDefault="00963FCC" w:rsidP="00631EFF">
      <w:r>
        <w:separator/>
      </w:r>
    </w:p>
  </w:endnote>
  <w:endnote w:type="continuationSeparator" w:id="0">
    <w:p w:rsidR="00963FCC" w:rsidRDefault="00963FCC" w:rsidP="0063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CC" w:rsidRDefault="00963FCC" w:rsidP="00631EFF">
      <w:r>
        <w:separator/>
      </w:r>
    </w:p>
  </w:footnote>
  <w:footnote w:type="continuationSeparator" w:id="0">
    <w:p w:rsidR="00963FCC" w:rsidRDefault="00963FCC" w:rsidP="0063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F0D"/>
    <w:multiLevelType w:val="hybridMultilevel"/>
    <w:tmpl w:val="5F54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54309"/>
    <w:multiLevelType w:val="hybridMultilevel"/>
    <w:tmpl w:val="0D2A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60264A"/>
    <w:multiLevelType w:val="hybridMultilevel"/>
    <w:tmpl w:val="D82A75CE"/>
    <w:lvl w:ilvl="0" w:tplc="BF247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857760"/>
    <w:multiLevelType w:val="hybridMultilevel"/>
    <w:tmpl w:val="F732C7D4"/>
    <w:lvl w:ilvl="0" w:tplc="3E50DF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074312"/>
    <w:multiLevelType w:val="hybridMultilevel"/>
    <w:tmpl w:val="3D763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FF"/>
    <w:rsid w:val="000977F1"/>
    <w:rsid w:val="000B2135"/>
    <w:rsid w:val="000F08BE"/>
    <w:rsid w:val="00130022"/>
    <w:rsid w:val="00145BE5"/>
    <w:rsid w:val="00175CE3"/>
    <w:rsid w:val="001916D7"/>
    <w:rsid w:val="001B585F"/>
    <w:rsid w:val="00206304"/>
    <w:rsid w:val="00235977"/>
    <w:rsid w:val="00321B14"/>
    <w:rsid w:val="00340BF5"/>
    <w:rsid w:val="003516C0"/>
    <w:rsid w:val="00356520"/>
    <w:rsid w:val="003A2E09"/>
    <w:rsid w:val="00470204"/>
    <w:rsid w:val="004940BB"/>
    <w:rsid w:val="004C24F7"/>
    <w:rsid w:val="005246A9"/>
    <w:rsid w:val="00562D51"/>
    <w:rsid w:val="00567DDD"/>
    <w:rsid w:val="005731E0"/>
    <w:rsid w:val="005E44ED"/>
    <w:rsid w:val="00631EFF"/>
    <w:rsid w:val="00635A64"/>
    <w:rsid w:val="00674677"/>
    <w:rsid w:val="007508FD"/>
    <w:rsid w:val="00833955"/>
    <w:rsid w:val="00836E28"/>
    <w:rsid w:val="00922AA2"/>
    <w:rsid w:val="00937F7B"/>
    <w:rsid w:val="00963FCC"/>
    <w:rsid w:val="00966C41"/>
    <w:rsid w:val="009713D1"/>
    <w:rsid w:val="00997403"/>
    <w:rsid w:val="009A1688"/>
    <w:rsid w:val="00A2548A"/>
    <w:rsid w:val="00A307FB"/>
    <w:rsid w:val="00A46852"/>
    <w:rsid w:val="00A702BC"/>
    <w:rsid w:val="00AC4097"/>
    <w:rsid w:val="00B47A5D"/>
    <w:rsid w:val="00BD611E"/>
    <w:rsid w:val="00C903D5"/>
    <w:rsid w:val="00C9650D"/>
    <w:rsid w:val="00CF7CEB"/>
    <w:rsid w:val="00D760CD"/>
    <w:rsid w:val="00E44D40"/>
    <w:rsid w:val="00E7231F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6520"/>
    <w:rPr>
      <w:b/>
      <w:bCs/>
    </w:rPr>
  </w:style>
  <w:style w:type="paragraph" w:styleId="a4">
    <w:name w:val="List Paragraph"/>
    <w:basedOn w:val="a"/>
    <w:uiPriority w:val="34"/>
    <w:qFormat/>
    <w:rsid w:val="003565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1E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1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E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F1AB-81BE-4911-B363-ACB4147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Ст.воспитатель</cp:lastModifiedBy>
  <cp:revision>14</cp:revision>
  <cp:lastPrinted>2016-06-08T04:54:00Z</cp:lastPrinted>
  <dcterms:created xsi:type="dcterms:W3CDTF">2016-05-20T07:13:00Z</dcterms:created>
  <dcterms:modified xsi:type="dcterms:W3CDTF">2016-06-10T03:08:00Z</dcterms:modified>
</cp:coreProperties>
</file>